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r w:rsidR="00293BC9" w:rsidRPr="008A2F2D">
        <w:rPr>
          <w:rFonts w:cs="Times New Roman"/>
          <w:szCs w:val="28"/>
          <w:lang w:val="en-US"/>
        </w:rPr>
        <w:t>AutoCad</w:t>
      </w:r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Девяшин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лентьев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hAnsi="Times New Roman" w:cs="Times New Roman"/>
        </w:rPr>
        <w:id w:val="-18153272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i w:val="0"/>
          <w:color w:val="000000" w:themeColor="text1"/>
          <w:sz w:val="28"/>
          <w:szCs w:val="22"/>
          <w:lang w:eastAsia="en-US"/>
        </w:rPr>
      </w:sdtEndPr>
      <w:sdtContent>
        <w:p w14:paraId="5745ABE3" w14:textId="5FD0A7B0" w:rsidR="008A2F2D" w:rsidRPr="008A2F2D" w:rsidRDefault="008A2F2D" w:rsidP="008A2F2D">
          <w:pPr>
            <w:pStyle w:val="ad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8A2F2D" w:rsidRDefault="008A2F2D" w:rsidP="008A2F2D">
          <w:pPr>
            <w:pStyle w:val="12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8A2F2D">
              <w:rPr>
                <w:rStyle w:val="a6"/>
                <w:rFonts w:cs="Times New Roman"/>
                <w:b/>
                <w:noProof/>
              </w:rPr>
              <w:t>1.</w:t>
            </w:r>
            <w:r w:rsidRPr="008A2F2D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8A2F2D">
              <w:rPr>
                <w:rStyle w:val="a6"/>
                <w:rFonts w:cs="Times New Roman"/>
                <w:b/>
                <w:noProof/>
              </w:rPr>
              <w:t>Описание САПР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Pr="008A2F2D">
              <w:rPr>
                <w:rStyle w:val="a6"/>
                <w:rFonts w:cs="Times New Roman"/>
                <w:b/>
                <w:noProof/>
              </w:rPr>
              <w:t>1.1 Описание программы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5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Pr="008A2F2D">
              <w:rPr>
                <w:rStyle w:val="a6"/>
                <w:rFonts w:cs="Times New Roman"/>
                <w:b/>
                <w:noProof/>
              </w:rPr>
              <w:t>1.2 Описание API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7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Pr="008A2F2D">
              <w:rPr>
                <w:rStyle w:val="a6"/>
                <w:rFonts w:cs="Times New Roman"/>
                <w:b/>
                <w:noProof/>
              </w:rPr>
              <w:t>1.3 Обзор аналогов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9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8A2F2D" w:rsidRDefault="008A2F2D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Pr="008A2F2D">
              <w:rPr>
                <w:rStyle w:val="a6"/>
                <w:rFonts w:cs="Times New Roman"/>
                <w:b/>
                <w:noProof/>
              </w:rPr>
              <w:t>2. Описание предмета проектирования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2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8A2F2D" w:rsidRDefault="008A2F2D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Pr="008A2F2D">
              <w:rPr>
                <w:rStyle w:val="a6"/>
                <w:rFonts w:cs="Times New Roman"/>
                <w:b/>
                <w:noProof/>
              </w:rPr>
              <w:t>3 Проект программы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3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Pr="008A2F2D">
              <w:rPr>
                <w:rStyle w:val="a6"/>
                <w:rFonts w:cs="Times New Roman"/>
                <w:b/>
                <w:noProof/>
              </w:rPr>
              <w:t xml:space="preserve">3.1 Диаграмма </w:t>
            </w:r>
            <w:r w:rsidRPr="008A2F2D">
              <w:rPr>
                <w:rStyle w:val="a6"/>
                <w:rFonts w:cs="Times New Roman"/>
                <w:b/>
                <w:noProof/>
                <w:lang w:val="en-US"/>
              </w:rPr>
              <w:t>USE</w:t>
            </w:r>
            <w:r w:rsidRPr="008A2F2D">
              <w:rPr>
                <w:rStyle w:val="a6"/>
                <w:rFonts w:cs="Times New Roman"/>
                <w:b/>
                <w:noProof/>
              </w:rPr>
              <w:t xml:space="preserve"> </w:t>
            </w:r>
            <w:r w:rsidRPr="008A2F2D">
              <w:rPr>
                <w:rStyle w:val="a6"/>
                <w:rFonts w:cs="Times New Roman"/>
                <w:b/>
                <w:noProof/>
                <w:lang w:val="en-US"/>
              </w:rPr>
              <w:t>CASE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3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Pr="008A2F2D">
              <w:rPr>
                <w:rStyle w:val="a6"/>
                <w:rFonts w:cs="Times New Roman"/>
                <w:b/>
                <w:noProof/>
              </w:rPr>
              <w:t>3.2 Диаграмма классов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4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8A2F2D" w:rsidRDefault="008A2F2D" w:rsidP="008A2F2D">
          <w:pPr>
            <w:pStyle w:val="2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Pr="008A2F2D">
              <w:rPr>
                <w:rStyle w:val="a6"/>
                <w:rFonts w:cs="Times New Roman"/>
                <w:b/>
                <w:noProof/>
              </w:rPr>
              <w:t>3.3 Макеты пользовательского интерфейса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6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8A2F2D" w:rsidRDefault="008A2F2D" w:rsidP="008A2F2D">
          <w:pPr>
            <w:pStyle w:val="12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Pr="008A2F2D">
              <w:rPr>
                <w:rStyle w:val="a6"/>
                <w:rFonts w:cs="Times New Roman"/>
                <w:b/>
                <w:noProof/>
                <w:lang w:eastAsia="ru-RU"/>
              </w:rPr>
              <w:t>Список литературы</w:t>
            </w:r>
            <w:r w:rsidRPr="008A2F2D">
              <w:rPr>
                <w:rFonts w:cs="Times New Roman"/>
                <w:noProof/>
                <w:webHidden/>
              </w:rPr>
              <w:tab/>
            </w:r>
            <w:r w:rsidRPr="008A2F2D">
              <w:rPr>
                <w:rFonts w:cs="Times New Roman"/>
                <w:noProof/>
                <w:webHidden/>
              </w:rPr>
              <w:fldChar w:fldCharType="begin"/>
            </w:r>
            <w:r w:rsidRPr="008A2F2D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Pr="008A2F2D">
              <w:rPr>
                <w:rFonts w:cs="Times New Roman"/>
                <w:noProof/>
                <w:webHidden/>
              </w:rPr>
            </w:r>
            <w:r w:rsidRPr="008A2F2D">
              <w:rPr>
                <w:rFonts w:cs="Times New Roman"/>
                <w:noProof/>
                <w:webHidden/>
              </w:rPr>
              <w:fldChar w:fldCharType="separate"/>
            </w:r>
            <w:r w:rsidRPr="008A2F2D">
              <w:rPr>
                <w:rFonts w:cs="Times New Roman"/>
                <w:noProof/>
                <w:webHidden/>
              </w:rPr>
              <w:t>17</w:t>
            </w:r>
            <w:r w:rsidRPr="008A2F2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778182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a3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4CDDD51E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4A0CEA">
        <w:rPr>
          <w:rFonts w:cs="Times New Roman"/>
          <w:szCs w:val="28"/>
        </w:rPr>
        <w:t>х</w:t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Autodesk AutoCAD — наиболее популярный программный пакет для создания чертежей и работы с ними на компьютере. Сегодня AutoCAD инструмент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1185AD70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Благодаря такому большому количеству преимуществ, работа в AutoCAD станет легкой,  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 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Default="004A0CEA">
      <w:pPr>
        <w:spacing w:after="160" w:line="259" w:lineRule="auto"/>
        <w:jc w:val="left"/>
        <w:rPr>
          <w:rFonts w:cs="Times New Roman"/>
          <w:b/>
          <w:lang w:val="en-US"/>
        </w:rPr>
      </w:pPr>
      <w:bookmarkStart w:id="2" w:name="_Toc37404378"/>
      <w:r>
        <w:rPr>
          <w:rFonts w:cs="Times New Roman"/>
          <w:b/>
          <w:lang w:val="en-US"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ри основных файла DLL AutoCAD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создание копий указанных DLL-файлов может привести к неожиданным результатам при загрузке файла сборки в AutoCAD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lastRenderedPageBreak/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r w:rsidRPr="008A2F2D">
        <w:rPr>
          <w:rFonts w:cs="Times New Roman"/>
        </w:rPr>
        <w:t>ObjectARX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Rx (acad.lib, rxapi.lib, acrxlib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Db (acad.lib, rxapi.lib, acdblib, acrx15.lib) – классы базы данных AutoCAD.</w:t>
      </w:r>
    </w:p>
    <w:p w14:paraId="01833F13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i (acad.lib, rxapi.lib, acgiapi.lib, acrxlib) – классы для создания графических объектов AutoCAD.</w:t>
      </w:r>
    </w:p>
    <w:p w14:paraId="23176E7B" w14:textId="77777777" w:rsidR="00EA6BDE" w:rsidRPr="008A2F2D" w:rsidRDefault="00EA6BDE" w:rsidP="00B9718D">
      <w:pPr>
        <w:pStyle w:val="a3"/>
        <w:numPr>
          <w:ilvl w:val="0"/>
          <w:numId w:val="32"/>
        </w:numPr>
        <w:rPr>
          <w:rFonts w:cs="Times New Roman"/>
        </w:rPr>
      </w:pPr>
      <w:r w:rsidRPr="008A2F2D">
        <w:rPr>
          <w:rFonts w:cs="Times New Roman"/>
        </w:rPr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8A2F2D" w:rsidRDefault="00175B5E" w:rsidP="004A0CEA">
      <w:pPr>
        <w:pStyle w:val="a3"/>
        <w:ind w:left="0"/>
        <w:rPr>
          <w:rFonts w:cs="Times New Roman"/>
          <w:lang w:val="en-US"/>
        </w:rPr>
      </w:pPr>
      <w:r w:rsidRPr="008A2F2D">
        <w:rPr>
          <w:rFonts w:cs="Times New Roman"/>
        </w:rPr>
        <w:t xml:space="preserve">Таблица </w:t>
      </w:r>
      <w:r w:rsidR="00B353C9" w:rsidRPr="008A2F2D">
        <w:rPr>
          <w:rFonts w:cs="Times New Roman"/>
          <w:lang w:val="en-US"/>
        </w:rPr>
        <w:t>1.</w:t>
      </w:r>
      <w:r w:rsidR="00B353C9" w:rsidRPr="008A2F2D">
        <w:rPr>
          <w:rFonts w:cs="Times New Roman"/>
        </w:rPr>
        <w:t xml:space="preserve"> Методы </w:t>
      </w:r>
      <w:r w:rsidR="00B353C9" w:rsidRPr="008A2F2D">
        <w:rPr>
          <w:rFonts w:cs="Times New Roman"/>
          <w:lang w:val="en-US"/>
        </w:rPr>
        <w:t>AutoCAD .NET API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2127"/>
        <w:gridCol w:w="3685"/>
      </w:tblGrid>
      <w:tr w:rsidR="00E1576A" w:rsidRPr="008A2F2D" w14:paraId="22590679" w14:textId="77777777" w:rsidTr="008A2F2D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1559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ры</w:t>
            </w:r>
          </w:p>
        </w:tc>
        <w:tc>
          <w:tcPr>
            <w:tcW w:w="2127" w:type="dxa"/>
          </w:tcPr>
          <w:p w14:paraId="366B9CD1" w14:textId="2663D96A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ры</w:t>
            </w:r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8A2F2D" w14:paraId="6F46B8EA" w14:textId="77777777" w:rsidTr="008A2F2D">
        <w:tc>
          <w:tcPr>
            <w:tcW w:w="1843" w:type="dxa"/>
          </w:tcPr>
          <w:p w14:paraId="4C5A1F9B" w14:textId="061436BC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AppendEntity</w:t>
            </w:r>
          </w:p>
        </w:tc>
        <w:tc>
          <w:tcPr>
            <w:tcW w:w="1559" w:type="dxa"/>
          </w:tcPr>
          <w:p w14:paraId="640318AC" w14:textId="6C3340B2" w:rsidR="00E1576A" w:rsidRPr="008A2F2D" w:rsidRDefault="00E1576A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Line Circle</w:t>
            </w:r>
          </w:p>
        </w:tc>
        <w:tc>
          <w:tcPr>
            <w:tcW w:w="2127" w:type="dxa"/>
          </w:tcPr>
          <w:p w14:paraId="1AB9DAF0" w14:textId="77777777" w:rsidR="00E1576A" w:rsidRPr="008A2F2D" w:rsidRDefault="00E1576A" w:rsidP="001049F5">
            <w:pPr>
              <w:ind w:left="176" w:hanging="176"/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685" w:type="dxa"/>
          </w:tcPr>
          <w:p w14:paraId="387B5A5F" w14:textId="596BE194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Добавляет объекты в базу данных объектов BlockTableRecord</w:t>
            </w:r>
          </w:p>
        </w:tc>
      </w:tr>
      <w:tr w:rsidR="00E1576A" w:rsidRPr="008A2F2D" w14:paraId="01DAEB98" w14:textId="77777777" w:rsidTr="008A2F2D">
        <w:tc>
          <w:tcPr>
            <w:tcW w:w="1843" w:type="dxa"/>
          </w:tcPr>
          <w:p w14:paraId="56FD846E" w14:textId="77777777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GetObject</w:t>
            </w:r>
          </w:p>
          <w:p w14:paraId="0730D103" w14:textId="77777777" w:rsidR="00E1576A" w:rsidRPr="008A2F2D" w:rsidRDefault="00E1576A" w:rsidP="00E1576A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</w:tcPr>
          <w:p w14:paraId="6BF00F59" w14:textId="41939C88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ObjectId</w:t>
            </w:r>
          </w:p>
        </w:tc>
        <w:tc>
          <w:tcPr>
            <w:tcW w:w="2127" w:type="dxa"/>
          </w:tcPr>
          <w:p w14:paraId="0C729CFE" w14:textId="48A58B4A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3685" w:type="dxa"/>
          </w:tcPr>
          <w:p w14:paraId="76CF180F" w14:textId="6710D970" w:rsidR="00E1576A" w:rsidRPr="008A2F2D" w:rsidRDefault="00E1576A" w:rsidP="00E1576A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Используется для открытия объекта, которому присвоен данный Object Id</w:t>
            </w:r>
          </w:p>
        </w:tc>
      </w:tr>
      <w:tr w:rsidR="00E1576A" w:rsidRPr="008A2F2D" w14:paraId="2D220401" w14:textId="77777777" w:rsidTr="008A2F2D">
        <w:tc>
          <w:tcPr>
            <w:tcW w:w="1843" w:type="dxa"/>
          </w:tcPr>
          <w:p w14:paraId="468CC850" w14:textId="1F50631D" w:rsidR="00E1576A" w:rsidRPr="008A2F2D" w:rsidRDefault="00E1576A" w:rsidP="00E1576A">
            <w:pPr>
              <w:jc w:val="center"/>
              <w:rPr>
                <w:rFonts w:cs="Times New Roman"/>
              </w:rPr>
            </w:pPr>
            <w:r w:rsidRPr="008A2F2D">
              <w:rPr>
                <w:rFonts w:cs="Times New Roman"/>
              </w:rPr>
              <w:t>UpgradeOpen</w:t>
            </w:r>
          </w:p>
        </w:tc>
        <w:tc>
          <w:tcPr>
            <w:tcW w:w="1559" w:type="dxa"/>
          </w:tcPr>
          <w:p w14:paraId="03EC2DCD" w14:textId="74969978" w:rsidR="00E1576A" w:rsidRPr="008A2F2D" w:rsidRDefault="00E1576A" w:rsidP="00175B5E">
            <w:pPr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</w:rPr>
              <w:t>Object</w:t>
            </w:r>
            <w:r w:rsidRPr="008A2F2D">
              <w:rPr>
                <w:rFonts w:cs="Times New Roman"/>
                <w:lang w:val="en-US"/>
              </w:rPr>
              <w:t>,</w:t>
            </w:r>
          </w:p>
        </w:tc>
        <w:tc>
          <w:tcPr>
            <w:tcW w:w="2127" w:type="dxa"/>
          </w:tcPr>
          <w:p w14:paraId="5032E233" w14:textId="77777777" w:rsidR="00E1576A" w:rsidRPr="008A2F2D" w:rsidRDefault="00E1576A" w:rsidP="00175B5E">
            <w:pPr>
              <w:rPr>
                <w:rFonts w:cs="Times New Roman"/>
              </w:rPr>
            </w:pPr>
          </w:p>
        </w:tc>
        <w:tc>
          <w:tcPr>
            <w:tcW w:w="3685" w:type="dxa"/>
          </w:tcPr>
          <w:p w14:paraId="21ED7158" w14:textId="0AF2F949" w:rsidR="00E1576A" w:rsidRPr="008A2F2D" w:rsidRDefault="00E1576A" w:rsidP="008A2F2D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Изменяет объект</w:t>
            </w:r>
          </w:p>
        </w:tc>
      </w:tr>
    </w:tbl>
    <w:p w14:paraId="2F45B390" w14:textId="20066964" w:rsidR="00B353C9" w:rsidRPr="008A2F2D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lastRenderedPageBreak/>
        <w:t>Окончание таблицы</w:t>
      </w: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425"/>
        <w:gridCol w:w="3260"/>
      </w:tblGrid>
      <w:tr w:rsidR="00092714" w:rsidRPr="008A2F2D" w14:paraId="3BD8961D" w14:textId="77777777" w:rsidTr="00DB05A3">
        <w:tc>
          <w:tcPr>
            <w:tcW w:w="2694" w:type="dxa"/>
          </w:tcPr>
          <w:p w14:paraId="545681B5" w14:textId="5405F934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DowngradeOpen</w:t>
            </w:r>
          </w:p>
        </w:tc>
        <w:tc>
          <w:tcPr>
            <w:tcW w:w="3260" w:type="dxa"/>
          </w:tcPr>
          <w:p w14:paraId="612C220C" w14:textId="09A26508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2F3FCE0A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15BAD70C" w14:textId="59806F6F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Изменяет объект, открытый для записи в режиме чтения</w:t>
            </w:r>
          </w:p>
        </w:tc>
      </w:tr>
      <w:tr w:rsidR="00092714" w:rsidRPr="008A2F2D" w14:paraId="10F9B529" w14:textId="77777777" w:rsidTr="00DB05A3">
        <w:tc>
          <w:tcPr>
            <w:tcW w:w="2694" w:type="dxa"/>
          </w:tcPr>
          <w:p w14:paraId="7F03BD8F" w14:textId="29E27CBC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UpgradeFromNotify</w:t>
            </w:r>
          </w:p>
        </w:tc>
        <w:tc>
          <w:tcPr>
            <w:tcW w:w="3260" w:type="dxa"/>
          </w:tcPr>
          <w:p w14:paraId="5E606CF1" w14:textId="5E65FCDC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7716027D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D8C0DC9" w14:textId="3DD031DF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бновляет объект для записи.</w:t>
            </w:r>
          </w:p>
        </w:tc>
      </w:tr>
      <w:tr w:rsidR="00092714" w:rsidRPr="008A2F2D" w14:paraId="5FE30B8B" w14:textId="77777777" w:rsidTr="00DB05A3">
        <w:tc>
          <w:tcPr>
            <w:tcW w:w="2694" w:type="dxa"/>
          </w:tcPr>
          <w:p w14:paraId="756ED1CB" w14:textId="26C369BE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DowngradeToNotify</w:t>
            </w:r>
          </w:p>
        </w:tc>
        <w:tc>
          <w:tcPr>
            <w:tcW w:w="3260" w:type="dxa"/>
          </w:tcPr>
          <w:p w14:paraId="2227E527" w14:textId="19AEB517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6699B786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7735DD2" w14:textId="226A6462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Понижает объект для чтения</w:t>
            </w:r>
          </w:p>
        </w:tc>
      </w:tr>
      <w:tr w:rsidR="00092714" w:rsidRPr="008A2F2D" w14:paraId="3BB117E8" w14:textId="77777777" w:rsidTr="00DB05A3">
        <w:tc>
          <w:tcPr>
            <w:tcW w:w="2694" w:type="dxa"/>
          </w:tcPr>
          <w:p w14:paraId="761CEF84" w14:textId="6FFA1C55" w:rsidR="00092714" w:rsidRPr="008A2F2D" w:rsidRDefault="00092714" w:rsidP="00B353C9">
            <w:pPr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  <w:lang w:val="en-US"/>
              </w:rPr>
              <w:t>Dispose</w:t>
            </w:r>
          </w:p>
        </w:tc>
        <w:tc>
          <w:tcPr>
            <w:tcW w:w="3260" w:type="dxa"/>
          </w:tcPr>
          <w:p w14:paraId="534C4793" w14:textId="65917E7F" w:rsidR="00092714" w:rsidRPr="008A2F2D" w:rsidRDefault="001049F5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</w:rPr>
              <w:t>Object</w:t>
            </w:r>
          </w:p>
        </w:tc>
        <w:tc>
          <w:tcPr>
            <w:tcW w:w="425" w:type="dxa"/>
          </w:tcPr>
          <w:p w14:paraId="72418AEB" w14:textId="77777777" w:rsidR="00092714" w:rsidRPr="008A2F2D" w:rsidRDefault="00092714" w:rsidP="001049F5">
            <w:pPr>
              <w:jc w:val="left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F1D8CD8" w14:textId="32228B2A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Утилизирует объект</w:t>
            </w:r>
          </w:p>
        </w:tc>
      </w:tr>
      <w:tr w:rsidR="00092714" w:rsidRPr="008A2F2D" w14:paraId="71D3F2BF" w14:textId="77777777" w:rsidTr="00DB05A3">
        <w:tc>
          <w:tcPr>
            <w:tcW w:w="2694" w:type="dxa"/>
          </w:tcPr>
          <w:p w14:paraId="587D9764" w14:textId="3E982456" w:rsidR="00092714" w:rsidRPr="008A2F2D" w:rsidRDefault="00092714" w:rsidP="00E1576A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SetDatabaseDefaults</w:t>
            </w:r>
          </w:p>
        </w:tc>
        <w:tc>
          <w:tcPr>
            <w:tcW w:w="3260" w:type="dxa"/>
          </w:tcPr>
          <w:p w14:paraId="6776836B" w14:textId="72E8CD50" w:rsidR="00092714" w:rsidRPr="008A2F2D" w:rsidRDefault="00092714" w:rsidP="001049F5">
            <w:pPr>
              <w:jc w:val="left"/>
              <w:rPr>
                <w:rFonts w:cs="Times New Roman"/>
                <w:lang w:val="en-US"/>
              </w:rPr>
            </w:pPr>
            <w:r w:rsidRPr="008A2F2D">
              <w:rPr>
                <w:rFonts w:cs="Times New Roman"/>
                <w:lang w:val="en-US"/>
              </w:rPr>
              <w:t>Color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ayer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type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type scale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  <w:r w:rsidRPr="008A2F2D">
              <w:rPr>
                <w:rFonts w:cs="Times New Roman"/>
                <w:lang w:val="en-US"/>
              </w:rPr>
              <w:t>Lineweight</w:t>
            </w:r>
            <w:r w:rsidR="001049F5" w:rsidRPr="008A2F2D">
              <w:rPr>
                <w:rFonts w:cs="Times New Roman"/>
                <w:lang w:val="en-US"/>
              </w:rPr>
              <w:t xml:space="preserve">, </w:t>
            </w:r>
          </w:p>
          <w:p w14:paraId="489C9EF3" w14:textId="4E45EA55" w:rsidR="00092714" w:rsidRPr="008A2F2D" w:rsidRDefault="00092714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Visibility</w:t>
            </w:r>
            <w:r w:rsidR="001049F5" w:rsidRPr="008A2F2D">
              <w:rPr>
                <w:rFonts w:cs="Times New Roman"/>
              </w:rPr>
              <w:t>,</w:t>
            </w:r>
          </w:p>
          <w:p w14:paraId="58536BB5" w14:textId="360AA6F8" w:rsidR="00092714" w:rsidRPr="008A2F2D" w:rsidRDefault="00092714" w:rsidP="001049F5">
            <w:pPr>
              <w:jc w:val="left"/>
              <w:rPr>
                <w:rFonts w:cs="Times New Roman"/>
              </w:rPr>
            </w:pPr>
            <w:r w:rsidRPr="008A2F2D">
              <w:rPr>
                <w:rFonts w:cs="Times New Roman"/>
                <w:lang w:val="en-US"/>
              </w:rPr>
              <w:t>Transparency</w:t>
            </w:r>
          </w:p>
        </w:tc>
        <w:tc>
          <w:tcPr>
            <w:tcW w:w="425" w:type="dxa"/>
          </w:tcPr>
          <w:p w14:paraId="30C0DE64" w14:textId="77777777" w:rsidR="00092714" w:rsidRPr="008A2F2D" w:rsidRDefault="00092714" w:rsidP="001049F5">
            <w:pPr>
              <w:jc w:val="left"/>
              <w:rPr>
                <w:rFonts w:cs="Times New Roman"/>
                <w:lang w:val="en-US"/>
              </w:rPr>
            </w:pPr>
          </w:p>
        </w:tc>
        <w:tc>
          <w:tcPr>
            <w:tcW w:w="3260" w:type="dxa"/>
          </w:tcPr>
          <w:p w14:paraId="6525AFBE" w14:textId="722073B3" w:rsidR="00092714" w:rsidRPr="008A2F2D" w:rsidRDefault="00092714" w:rsidP="00B353C9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Устанавливает настройки для объектов</w:t>
            </w: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3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3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4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4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Pr="008A2F2D" w:rsidRDefault="00F94E88" w:rsidP="008A2F2D">
      <w:pPr>
        <w:pStyle w:val="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5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5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</w:t>
      </w:r>
      <w:r w:rsidRPr="004A0CEA">
        <w:rPr>
          <w:rFonts w:cs="Times New Roman"/>
          <w:szCs w:val="28"/>
        </w:rPr>
        <w:t>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6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6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30B0E6CB" w:rsidR="006852EE" w:rsidRPr="00F94E88" w:rsidRDefault="002C53AB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4EB798E" wp14:editId="5AC79C8C">
            <wp:extent cx="5760720" cy="3429514"/>
            <wp:effectExtent l="0" t="0" r="0" b="0"/>
            <wp:docPr id="7" name="Рисунок 7" descr="https://i.gyazo.com/dee78e7930ebd858ba99fecb9092f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ee78e7930ebd858ba99fecb9092fa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7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7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3AAA64D" w:rsidR="00C1268A" w:rsidRDefault="00A71859" w:rsidP="00B9718D">
      <w:pPr>
        <w:jc w:val="center"/>
        <w:rPr>
          <w:rFonts w:cs="Times New Roman"/>
          <w:szCs w:val="28"/>
        </w:rPr>
      </w:pPr>
      <w:bookmarkStart w:id="8" w:name="_GoBack"/>
      <w:r>
        <w:rPr>
          <w:noProof/>
          <w:lang w:eastAsia="ru-RU"/>
        </w:rPr>
        <w:lastRenderedPageBreak/>
        <w:drawing>
          <wp:inline distT="0" distB="0" distL="0" distR="0" wp14:anchorId="25382399" wp14:editId="16E82932">
            <wp:extent cx="4963885" cy="4685133"/>
            <wp:effectExtent l="0" t="0" r="8255" b="1270"/>
            <wp:docPr id="3" name="Рисунок 3" descr="https://i.gyazo.com/70b7b5af19ffabf596c99ade1edd6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70b7b5af19ffabf596c99ade1edd65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11" cy="468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Default="00B353C9" w:rsidP="00B9718D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3ADD00D4" w14:textId="0DE46793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Commands</w:t>
      </w:r>
      <w:r>
        <w:rPr>
          <w:rFonts w:cs="Times New Roman"/>
          <w:szCs w:val="28"/>
        </w:rPr>
        <w:t xml:space="preserve"> является вложенным классом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, который реализует интерфейс 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32A7A63F" w14:textId="52250194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r>
        <w:rPr>
          <w:rFonts w:cs="Times New Roman"/>
          <w:szCs w:val="28"/>
        </w:rPr>
        <w:t xml:space="preserve"> хранит в себе основные типы грунтов.</w:t>
      </w:r>
    </w:p>
    <w:p w14:paraId="03EB5761" w14:textId="08D88D1A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B353C9">
        <w:rPr>
          <w:rFonts w:cs="Times New Roman"/>
          <w:szCs w:val="28"/>
        </w:rPr>
        <w:t xml:space="preserve"> </w:t>
      </w:r>
      <w:r w:rsidR="00B6140F">
        <w:rPr>
          <w:rFonts w:cs="Times New Roman"/>
          <w:szCs w:val="28"/>
          <w:lang w:val="en-US"/>
        </w:rPr>
        <w:t>Predesing</w:t>
      </w:r>
      <w:r>
        <w:rPr>
          <w:rFonts w:cs="Times New Roman"/>
          <w:szCs w:val="28"/>
        </w:rPr>
        <w:t xml:space="preserve"> высчитывает несущую способность </w:t>
      </w:r>
      <w:r w:rsidR="00B6140F">
        <w:rPr>
          <w:rFonts w:cs="Times New Roman"/>
          <w:szCs w:val="28"/>
        </w:rPr>
        <w:t>почвы, подбирает сваи</w:t>
      </w:r>
      <w:r>
        <w:rPr>
          <w:rFonts w:cs="Times New Roman"/>
          <w:szCs w:val="28"/>
        </w:rPr>
        <w:t xml:space="preserve"> и, при отсутствии ошибок, </w:t>
      </w:r>
      <w:r w:rsidR="00B6140F">
        <w:rPr>
          <w:rFonts w:cs="Times New Roman"/>
          <w:szCs w:val="28"/>
        </w:rPr>
        <w:t xml:space="preserve">вызывает </w:t>
      </w:r>
      <w:r w:rsidR="00A71859">
        <w:rPr>
          <w:rFonts w:cs="Times New Roman"/>
          <w:szCs w:val="28"/>
        </w:rPr>
        <w:t>метод</w:t>
      </w:r>
      <w:r w:rsidR="00B6140F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 xml:space="preserve">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9" w:name="_Toc37404384"/>
      <w:r w:rsidRPr="008A2F2D">
        <w:rPr>
          <w:b/>
        </w:rPr>
        <w:lastRenderedPageBreak/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9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321CED23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ошибки, допущенные при вводе, будут выведены после нажатия кнопки «Построить» в режиме диалогового окна вместе с комментариями о допустимых значениях, исходя из информации о грунте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3698A89E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B6140F">
        <w:rPr>
          <w:noProof/>
          <w:lang w:eastAsia="ru-RU"/>
        </w:rPr>
        <w:drawing>
          <wp:inline distT="0" distB="0" distL="0" distR="0" wp14:anchorId="41909394" wp14:editId="58F09716">
            <wp:extent cx="3337880" cy="41326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303B" w14:textId="74879B09" w:rsidR="00504E55" w:rsidRPr="00DB05A3" w:rsidRDefault="00612A64" w:rsidP="00DB05A3">
      <w:pPr>
        <w:jc w:val="center"/>
        <w:rPr>
          <w:rFonts w:cs="Times New Roman"/>
          <w:noProof/>
          <w:szCs w:val="28"/>
          <w:lang w:val="en-US"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0773F798" w:rsidR="008D382C" w:rsidRPr="00DB05A3" w:rsidRDefault="008D382C" w:rsidP="008A2F2D">
      <w:pPr>
        <w:pStyle w:val="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bookmarkStart w:id="10" w:name="_Toc37404385"/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>Список литературы</w:t>
      </w:r>
      <w:bookmarkEnd w:id="10"/>
    </w:p>
    <w:p w14:paraId="65788522" w14:textId="11D1B204" w:rsidR="004A0CEA" w:rsidRPr="00DB05A3" w:rsidRDefault="004A0CEA" w:rsidP="004A0CEA">
      <w:pPr>
        <w:pStyle w:val="a3"/>
        <w:numPr>
          <w:ilvl w:val="0"/>
          <w:numId w:val="28"/>
        </w:numPr>
        <w:ind w:left="0"/>
        <w:jc w:val="left"/>
        <w:rPr>
          <w:szCs w:val="28"/>
          <w:lang w:eastAsia="ru-RU"/>
        </w:rPr>
      </w:pPr>
      <w:r w:rsidRPr="00DB05A3">
        <w:rPr>
          <w:szCs w:val="28"/>
        </w:rPr>
        <w:t>САПР - Нижневартовский Нефтяной Техникум, Фадеев Д.В. [Электронный ресурс]. – URL:</w:t>
      </w:r>
      <w:r w:rsidRPr="00DB05A3">
        <w:rPr>
          <w:szCs w:val="28"/>
        </w:rPr>
        <w:t xml:space="preserve"> </w:t>
      </w:r>
      <w:hyperlink r:id="rId14" w:history="1">
        <w:r w:rsidRPr="00DB05A3">
          <w:rPr>
            <w:rStyle w:val="a6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</w:t>
      </w:r>
      <w:r w:rsidRPr="00DB05A3">
        <w:rPr>
          <w:szCs w:val="28"/>
        </w:rPr>
        <w:t xml:space="preserve">(дата обращения </w:t>
      </w:r>
      <w:r w:rsidRPr="00DB05A3">
        <w:rPr>
          <w:szCs w:val="28"/>
        </w:rPr>
        <w:t>10.</w:t>
      </w:r>
      <w:r w:rsidRPr="00DB05A3">
        <w:rPr>
          <w:szCs w:val="28"/>
        </w:rPr>
        <w:t>0</w:t>
      </w:r>
      <w:r w:rsidRPr="00DB05A3">
        <w:rPr>
          <w:szCs w:val="28"/>
        </w:rPr>
        <w:t>4</w:t>
      </w:r>
      <w:r w:rsidRPr="00DB05A3">
        <w:rPr>
          <w:szCs w:val="28"/>
        </w:rPr>
        <w:t>.2020)</w:t>
      </w:r>
    </w:p>
    <w:p w14:paraId="51130653" w14:textId="2E7A071F" w:rsidR="00AB7AB0" w:rsidRPr="002A7A7C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5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6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7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18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08B57E98" w:rsidR="00171DAF" w:rsidRPr="00E21DA7" w:rsidRDefault="00E12813" w:rsidP="00E12813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19" w:history="1">
        <w:r w:rsidR="004A0CEA">
          <w:rPr>
            <w:rStyle w:val="a6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  <w:r w:rsidRPr="00E21DA7">
        <w:rPr>
          <w:rFonts w:cs="Times New Roman"/>
          <w:szCs w:val="28"/>
        </w:rPr>
        <w:t xml:space="preserve"> </w:t>
      </w:r>
    </w:p>
    <w:sectPr w:rsidR="00171DAF" w:rsidRPr="00E21DA7" w:rsidSect="004A0CEA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E6F52" w14:textId="77777777" w:rsidR="00727F5A" w:rsidRDefault="00727F5A" w:rsidP="004778FF">
      <w:pPr>
        <w:spacing w:line="240" w:lineRule="auto"/>
      </w:pPr>
      <w:r>
        <w:separator/>
      </w:r>
    </w:p>
  </w:endnote>
  <w:endnote w:type="continuationSeparator" w:id="0">
    <w:p w14:paraId="0E3B8CCD" w14:textId="77777777" w:rsidR="00727F5A" w:rsidRDefault="00727F5A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F8CC" w14:textId="77777777" w:rsidR="00727F5A" w:rsidRDefault="00727F5A" w:rsidP="004778FF">
      <w:pPr>
        <w:spacing w:line="240" w:lineRule="auto"/>
      </w:pPr>
      <w:r>
        <w:separator/>
      </w:r>
    </w:p>
  </w:footnote>
  <w:footnote w:type="continuationSeparator" w:id="0">
    <w:p w14:paraId="39E09705" w14:textId="77777777" w:rsidR="00727F5A" w:rsidRDefault="00727F5A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5A3">
          <w:rPr>
            <w:noProof/>
          </w:rPr>
          <w:t>15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liraland.ru/li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pi-2d3d-cad.com/objectar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autodesk.com/ACD/2010/ENU/AutoCAD%20.NET%20Developer%27s%20Guide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gschool.pro/base/baza-1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kaf401.rloc.ru/TRPO/LeonenkovUM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ienceforum.ru/2017/article/20170400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BD8D-9806-4416-BD4C-779DB765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13</Words>
  <Characters>14326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6T10:16:00Z</cp:lastPrinted>
  <dcterms:created xsi:type="dcterms:W3CDTF">2020-04-10T03:47:00Z</dcterms:created>
  <dcterms:modified xsi:type="dcterms:W3CDTF">2020-04-10T03:47:00Z</dcterms:modified>
</cp:coreProperties>
</file>